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4A1010" w:rsidRDefault="004A1010" w:rsidP="004A1010"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7" w:name="OLE_LINK1"/>
            <w:bookmarkStart w:id="8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9" w:name="OLE_LINK6"/>
            <w:bookmarkEnd w:id="7"/>
            <w:bookmarkEnd w:id="8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9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r w:rsidR="00CD130D">
        <w:t>number</w:t>
      </w:r>
      <w:r w:rsidR="002F547A">
        <w:t xml:space="preserve"> of </w:t>
      </w:r>
      <w:r w:rsidR="002F547A" w:rsidRPr="00CD130D">
        <w:rPr>
          <w:b/>
        </w:rPr>
        <w:t>kilometers</w:t>
      </w:r>
      <w:r w:rsidR="002F547A">
        <w:t xml:space="preserve"> </w:t>
      </w:r>
      <w:r w:rsidR="002F547A" w:rsidRPr="00CD130D">
        <w:rPr>
          <w:b/>
        </w:rPr>
        <w:t>traveled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distance traveled should stay the same) and you should print on the console </w:t>
      </w:r>
      <w:bookmarkStart w:id="10" w:name="OLE_LINK9"/>
      <w:bookmarkStart w:id="11" w:name="OLE_LINK10"/>
      <w:r w:rsidR="002F547A">
        <w:t>“</w:t>
      </w:r>
      <w:bookmarkStart w:id="12" w:name="OLE_LINK7"/>
      <w:bookmarkStart w:id="13" w:name="OLE_LINK8"/>
      <w:r w:rsidR="002F547A" w:rsidRPr="002F547A">
        <w:rPr>
          <w:b/>
        </w:rPr>
        <w:t>Insufficient fuel for the drive</w:t>
      </w:r>
      <w:bookmarkEnd w:id="12"/>
      <w:bookmarkEnd w:id="13"/>
      <w:r w:rsidR="002F547A">
        <w:t xml:space="preserve">”. </w:t>
      </w:r>
      <w:bookmarkEnd w:id="10"/>
      <w:bookmarkEnd w:id="11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t>Pokemon</w:t>
      </w:r>
      <w:r>
        <w:t xml:space="preserve"> Trainer</w:t>
      </w:r>
    </w:p>
    <w:p w:rsidR="003E5307" w:rsidRDefault="003E5307" w:rsidP="000D08E3">
      <w:pPr>
        <w:spacing w:after="120" w:line="349" w:lineRule="atLeast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A435A3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0D1ACD" w:rsidRDefault="00BF216E" w:rsidP="005D0D8E">
      <w:pPr>
        <w:pStyle w:val="Heading2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</w:t>
      </w:r>
      <w:r w:rsidR="003D7448" w:rsidRPr="003D7448">
        <w:rPr>
          <w:noProof/>
        </w:rPr>
        <w:t xml:space="preserve"> </w:t>
      </w:r>
      <w:r w:rsidR="003D7448">
        <w:rPr>
          <w:noProof/>
        </w:rPr>
        <w:t>of various breeds</w:t>
      </w:r>
      <w:r w:rsidR="007C5B4F">
        <w:rPr>
          <w:noProof/>
        </w:rPr>
        <w:t xml:space="preserve"> in her house</w:t>
      </w:r>
      <w:r w:rsidR="003D7448">
        <w:rPr>
          <w:noProof/>
        </w:rPr>
        <w:t>. S</w:t>
      </w:r>
      <w:r w:rsidR="007C5B4F">
        <w:rPr>
          <w:noProof/>
        </w:rPr>
        <w:t>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</w:t>
      </w:r>
      <w:r w:rsidR="003D7448">
        <w:rPr>
          <w:noProof/>
        </w:rPr>
        <w:t>some way to catalogue the cats. H</w:t>
      </w:r>
      <w:r w:rsidR="007C5B4F">
        <w:rPr>
          <w:noProof/>
        </w:rPr>
        <w:t>elp her by creating a class hierarchy with all her breeds of cats</w:t>
      </w:r>
      <w:r w:rsidR="003D7448">
        <w:rPr>
          <w:noProof/>
        </w:rPr>
        <w:t>, so</w:t>
      </w:r>
      <w:r w:rsidR="007C5B4F">
        <w:rPr>
          <w:noProof/>
        </w:rPr>
        <w:t xml:space="preserve"> she can easily check on their characteristics. Ginka has 3 specific breeds of cats</w:t>
      </w:r>
      <w:r w:rsidR="003D7448">
        <w:rPr>
          <w:noProof/>
        </w:rPr>
        <w:t>:</w:t>
      </w:r>
      <w:r w:rsidR="007C5B4F">
        <w:rPr>
          <w:noProof/>
        </w:rPr>
        <w:t xml:space="preserve">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</w:t>
      </w:r>
      <w:r w:rsidR="003D7448">
        <w:rPr>
          <w:noProof/>
        </w:rPr>
        <w:t>breed “Street Extraordinaire”. E</w:t>
      </w:r>
      <w:r w:rsidR="005E11A5">
        <w:rPr>
          <w:noProof/>
        </w:rPr>
        <w:t>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</w:t>
      </w:r>
      <w:r w:rsidR="003D7448">
        <w:rPr>
          <w:noProof/>
        </w:rPr>
        <w:t xml:space="preserve"> -</w:t>
      </w:r>
      <w:r w:rsidR="005E11A5">
        <w:rPr>
          <w:noProof/>
        </w:rPr>
        <w:t xml:space="preserve">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3D7448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</w:t>
      </w:r>
      <w:r w:rsidR="003D7448">
        <w:rPr>
          <w:noProof/>
        </w:rPr>
        <w:t xml:space="preserve"> will receive the name of a cat. Y</w:t>
      </w:r>
      <w:r>
        <w:rPr>
          <w:noProof/>
        </w:rPr>
        <w:t>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</w:p>
    <w:p w:rsidR="003D7448" w:rsidRDefault="003D7448" w:rsidP="003D7448">
      <w:pPr>
        <w:pStyle w:val="Heading3"/>
        <w:rPr>
          <w:noProof/>
        </w:rPr>
      </w:pPr>
      <w:r>
        <w:rPr>
          <w:noProof/>
        </w:rPr>
        <w:t>Constraints</w:t>
      </w:r>
    </w:p>
    <w:p w:rsidR="003D7448" w:rsidRDefault="00820B96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Ear size and decibels will always be </w:t>
      </w:r>
      <w:r w:rsidRPr="003D7448">
        <w:rPr>
          <w:b/>
          <w:noProof/>
        </w:rPr>
        <w:t>positive integer</w:t>
      </w:r>
      <w:r w:rsidR="003D7448" w:rsidRPr="003D7448">
        <w:rPr>
          <w:b/>
          <w:noProof/>
        </w:rPr>
        <w:t>s</w:t>
      </w:r>
    </w:p>
    <w:p w:rsidR="00F90A51" w:rsidRDefault="003D7448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C</w:t>
      </w:r>
      <w:r w:rsidR="00D219ED">
        <w:rPr>
          <w:noProof/>
        </w:rPr>
        <w:t xml:space="preserve">at names are </w:t>
      </w:r>
      <w:r w:rsidR="00D219ED" w:rsidRPr="003D7448">
        <w:rPr>
          <w:b/>
          <w:noProof/>
        </w:rPr>
        <w:t>unique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5D0D8E">
      <w:pPr>
        <w:pStyle w:val="Heading2"/>
      </w:pPr>
      <w:r>
        <w:t>*Drawing tool</w:t>
      </w:r>
    </w:p>
    <w:p w:rsidR="0011068B" w:rsidRDefault="0011068B" w:rsidP="0011068B">
      <w:r>
        <w:t>You a</w:t>
      </w:r>
      <w:r w:rsidR="003D7448">
        <w:t>re a young programmer and your b</w:t>
      </w:r>
      <w:r>
        <w:t xml:space="preserve">oss </w:t>
      </w:r>
      <w:r w:rsidR="003D7448">
        <w:t>gave</w:t>
      </w:r>
      <w:r>
        <w:t xml:space="preserve"> you a task to create a tool</w:t>
      </w:r>
      <w:r w:rsidR="003D7448">
        <w:t>,</w:t>
      </w:r>
      <w:r>
        <w:t xml:space="preserve"> which</w:t>
      </w:r>
      <w:r w:rsidR="003D7448">
        <w:t xml:space="preserve"> draws </w:t>
      </w:r>
      <w:r>
        <w:t xml:space="preserve">figures on the console. He knows you are not </w:t>
      </w:r>
      <w:r w:rsidR="004D64BA">
        <w:t>too</w:t>
      </w:r>
      <w:r>
        <w:t xml:space="preserve"> good at OOP tasks</w:t>
      </w:r>
      <w:r w:rsidR="004D64BA">
        <w:t>,</w:t>
      </w:r>
      <w:r>
        <w:t xml:space="preserve"> so he told you to create a class - </w:t>
      </w:r>
      <w:r w:rsidR="00572AD6" w:rsidRPr="00572AD6">
        <w:rPr>
          <w:b/>
          <w:noProof/>
        </w:rPr>
        <w:t>DrawingTool</w:t>
      </w:r>
      <w:r>
        <w:t xml:space="preserve">. Its task is to draw </w:t>
      </w:r>
      <w:bookmarkStart w:id="14" w:name="tw-target-text"/>
      <w:bookmarkEnd w:id="14"/>
      <w:r>
        <w:t xml:space="preserve">rectangular figures on the </w:t>
      </w:r>
      <w:r w:rsidR="00FC27C9">
        <w:t>console</w:t>
      </w:r>
      <w:r>
        <w:t>.</w:t>
      </w:r>
    </w:p>
    <w:p w:rsidR="0011068B" w:rsidRDefault="00572AD6" w:rsidP="0011068B">
      <w:r w:rsidRPr="00572AD6">
        <w:rPr>
          <w:b/>
          <w:noProof/>
        </w:rPr>
        <w:t>DrawingTool</w:t>
      </w:r>
      <w:r w:rsidR="0011068B">
        <w:rPr>
          <w:noProof/>
        </w:rPr>
        <w:t>’s</w:t>
      </w:r>
      <w:r w:rsidR="0011068B">
        <w:t xml:space="preserve"> constructor should take as</w:t>
      </w:r>
      <w:r w:rsidR="00FC27C9">
        <w:t xml:space="preserve"> a</w:t>
      </w:r>
      <w:r w:rsidR="0011068B">
        <w:t xml:space="preserve"> parameter a </w:t>
      </w:r>
      <w:r w:rsidR="0011068B" w:rsidRPr="00FC27C9">
        <w:rPr>
          <w:b/>
        </w:rPr>
        <w:t>Square</w:t>
      </w:r>
      <w:r w:rsidR="0011068B">
        <w:t xml:space="preserve"> or a </w:t>
      </w:r>
      <w:r w:rsidR="0011068B" w:rsidRPr="00FC27C9">
        <w:rPr>
          <w:b/>
        </w:rPr>
        <w:t>Rectangle</w:t>
      </w:r>
      <w:r w:rsidR="0011068B">
        <w:t xml:space="preserve"> </w:t>
      </w:r>
      <w:r w:rsidR="00FC27C9">
        <w:t>object</w:t>
      </w:r>
      <w:r w:rsidR="0011068B">
        <w:t>, extract its characteristics and draw the figure. Like we said</w:t>
      </w:r>
      <w:r w:rsidR="00FC27C9">
        <w:t>,</w:t>
      </w:r>
      <w:r w:rsidR="0011068B">
        <w:t xml:space="preserve"> your </w:t>
      </w:r>
      <w:r w:rsidR="00FC27C9">
        <w:t>b</w:t>
      </w:r>
      <w:r w:rsidR="0011068B">
        <w:t>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</w:t>
      </w:r>
      <w:r w:rsidR="00FC27C9">
        <w:t xml:space="preserve"> the</w:t>
      </w:r>
      <w:r>
        <w:t xml:space="preserve">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 w:rsidR="00572AD6" w:rsidRPr="00FC27C9">
        <w:rPr>
          <w:b/>
          <w:noProof/>
        </w:rPr>
        <w:t>DrawingTool</w:t>
      </w:r>
      <w:r w:rsidRPr="00FC27C9">
        <w:rPr>
          <w:noProof/>
        </w:rPr>
        <w:t>’s</w:t>
      </w:r>
      <w:r>
        <w:t xml:space="preserve"> constructor to </w:t>
      </w:r>
      <w:r w:rsidR="00FC27C9">
        <w:t>one</w:t>
      </w:r>
      <w:r>
        <w:t>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Squar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Rectangl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7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 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147" w:rsidRDefault="004A3147" w:rsidP="00CE241F">
      <w:pPr>
        <w:spacing w:after="0" w:line="240" w:lineRule="auto"/>
      </w:pPr>
      <w:r>
        <w:separator/>
      </w:r>
    </w:p>
  </w:endnote>
  <w:endnote w:type="continuationSeparator" w:id="0">
    <w:p w:rsidR="004A3147" w:rsidRDefault="004A314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1AF0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598E7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851AF0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147" w:rsidRDefault="00BB714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1BC20A" wp14:editId="24EFD28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6B3C50" wp14:editId="6FF58B4C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DD254" wp14:editId="73AAB3C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BF121C" wp14:editId="1B26A719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E5255A" wp14:editId="55D6BB2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59C8" wp14:editId="459C1C7B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FD77D3" wp14:editId="66EA84A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F02B46" wp14:editId="11B8FB2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75E56" wp14:editId="643ABCF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1BC20A" wp14:editId="24EFD28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6B3C50" wp14:editId="6FF58B4C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DD254" wp14:editId="73AAB3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BF121C" wp14:editId="1B26A719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5255A" wp14:editId="55D6BB2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D759C8" wp14:editId="459C1C7B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FD77D3" wp14:editId="66EA84A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F02B46" wp14:editId="11B8FB2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875E56" wp14:editId="643ABCF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851AF0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147" w:rsidRDefault="00BB714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51AF0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147" w:rsidRDefault="00BB714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BB7147" w:rsidRDefault="00BB714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147" w:rsidRDefault="004A3147" w:rsidP="00CE241F">
      <w:pPr>
        <w:spacing w:after="0" w:line="240" w:lineRule="auto"/>
      </w:pPr>
      <w:r>
        <w:separator/>
      </w:r>
    </w:p>
  </w:footnote>
  <w:footnote w:type="continuationSeparator" w:id="0">
    <w:p w:rsidR="004A3147" w:rsidRDefault="004A314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3147"/>
    <w:rsid w:val="004A5A2A"/>
    <w:rsid w:val="004B032D"/>
    <w:rsid w:val="004D64BA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5E50"/>
    <w:rsid w:val="00836CDF"/>
    <w:rsid w:val="00842E1A"/>
    <w:rsid w:val="00850F33"/>
    <w:rsid w:val="00851870"/>
    <w:rsid w:val="00851AF0"/>
    <w:rsid w:val="00857BEA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52055"/>
    <w:rsid w:val="00957D7C"/>
    <w:rsid w:val="00960C6B"/>
    <w:rsid w:val="00976287"/>
    <w:rsid w:val="00984AD4"/>
    <w:rsid w:val="0099038D"/>
    <w:rsid w:val="00990803"/>
    <w:rsid w:val="009B4F2E"/>
    <w:rsid w:val="009C1126"/>
    <w:rsid w:val="009E447D"/>
    <w:rsid w:val="009E51AC"/>
    <w:rsid w:val="009F4D69"/>
    <w:rsid w:val="00A00A3A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FEC6-DEDC-49C1-B3D6-D3776960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len Hristov</cp:lastModifiedBy>
  <cp:revision>3</cp:revision>
  <cp:lastPrinted>2014-02-12T16:33:00Z</cp:lastPrinted>
  <dcterms:created xsi:type="dcterms:W3CDTF">2018-02-13T12:24:00Z</dcterms:created>
  <dcterms:modified xsi:type="dcterms:W3CDTF">2018-02-13T1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